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L</w:t>
      </w:r>
      <w:r w:rsidRPr="000A377A">
        <w:rPr>
          <w:rFonts w:ascii="Lucida Sans" w:eastAsia="Times New Roman" w:hAnsi="Lucida Sans" w:cs="Times New Roman"/>
          <w:b/>
          <w:color w:val="96004B"/>
          <w:spacing w:val="8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pacing w:val="-4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I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T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F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QU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w w:val="102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3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3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6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G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4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11"/>
          <w:sz w:val="24"/>
        </w:rPr>
        <w:t>/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3"/>
          <w:sz w:val="24"/>
        </w:rPr>
        <w:t>R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w w:val="103"/>
          <w:sz w:val="24"/>
        </w:rPr>
        <w:t>R</w:t>
      </w:r>
      <w:r w:rsidRPr="000A377A">
        <w:rPr>
          <w:rFonts w:ascii="Lucida Sans" w:eastAsia="Times New Roman" w:hAnsi="Lucida Sans" w:cs="Times New Roman"/>
          <w:b/>
          <w:color w:val="96004B"/>
          <w:w w:val="103"/>
          <w:sz w:val="24"/>
        </w:rPr>
        <w:t xml:space="preserve"> </w:t>
      </w:r>
    </w:p>
    <w:p w:rsidR="001C3BC8" w:rsidRPr="00B910AE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7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D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L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0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03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11"/>
        </w:rPr>
        <w:t>/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w w:val="103"/>
        </w:rPr>
        <w:t>R</w:t>
      </w:r>
    </w:p>
    <w:p w:rsidR="001C3BC8" w:rsidRPr="00B910AE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B910AE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12627A" w:rsidTr="00DC5B2A">
        <w:trPr>
          <w:trHeight w:val="397"/>
        </w:trPr>
        <w:tc>
          <w:tcPr>
            <w:tcW w:w="3823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é Paris Cit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b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i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m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12627A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378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D15BB8">
              <w:rPr>
                <w:rFonts w:ascii="Lucida Sans" w:hAnsi="Lucida Sans"/>
                <w:sz w:val="18"/>
                <w:szCs w:val="18"/>
              </w:rPr>
              <w:t>on président, M. Edouard KAMINSKI</w:t>
            </w:r>
          </w:p>
          <w:p w:rsidR="001C3BC8" w:rsidRPr="00D15BB8" w:rsidRDefault="001C3BC8" w:rsidP="00D15BB8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D15BB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ts president, Mr</w:t>
            </w:r>
            <w:r w:rsidR="00D15BB8" w:rsidRPr="00D15BB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 Edouard KAMINSKI</w:t>
            </w:r>
          </w:p>
        </w:tc>
      </w:tr>
    </w:tbl>
    <w:p w:rsidR="001C3BC8" w:rsidRPr="00D15BB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ab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ss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m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n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</w:rPr>
        <w:t>r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af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r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"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e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o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s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t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n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6"/>
          <w:szCs w:val="18"/>
        </w:rPr>
        <w:t>s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u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6"/>
          <w:szCs w:val="18"/>
        </w:rPr>
        <w:t>o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n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"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F8626D" w:rsidRDefault="00F8626D" w:rsidP="00F8626D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gissant pour le compte du Laboratoire</w:t>
            </w:r>
          </w:p>
          <w:p w:rsidR="00F8626D" w:rsidRPr="00F8626D" w:rsidRDefault="00F8626D" w:rsidP="00F8626D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12627A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>A</w:t>
            </w:r>
            <w:r w:rsidRPr="00F8626D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cting on behalf of the Laboratory (laboratory (EA/UMR) and/or hosting UFR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Default="00F8626D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F8626D">
              <w:rPr>
                <w:rFonts w:ascii="Lucida Sans" w:hAnsi="Lucida Sans"/>
                <w:sz w:val="18"/>
                <w:szCs w:val="18"/>
              </w:rPr>
              <w:t>Au sein de la F</w:t>
            </w:r>
            <w:r>
              <w:rPr>
                <w:rFonts w:ascii="Lucida Sans" w:hAnsi="Lucida Sans"/>
                <w:sz w:val="18"/>
                <w:szCs w:val="18"/>
              </w:rPr>
              <w:t>aculté</w:t>
            </w:r>
          </w:p>
          <w:p w:rsidR="00DC5B2A" w:rsidRPr="00F607F7" w:rsidRDefault="00F8626D" w:rsidP="00F8626D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</w:rPr>
            </w:pPr>
            <w:r w:rsidRPr="00F607F7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</w:rPr>
              <w:t xml:space="preserve">In the Faculty </w:t>
            </w:r>
          </w:p>
          <w:p w:rsidR="00F8626D" w:rsidRPr="00F8626D" w:rsidRDefault="00F8626D" w:rsidP="00F8626D">
            <w:pPr>
              <w:rPr>
                <w:rFonts w:ascii="Lucida Sans" w:hAnsi="Lucida Sans"/>
                <w:sz w:val="18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B6879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Represented </w:t>
            </w:r>
            <w:r w:rsidRPr="00EB6879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</w:pP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Na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m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d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a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f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r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"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e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o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s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s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u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c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u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proofErr w:type="gramStart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</w:t>
      </w:r>
      <w:proofErr w:type="gramEnd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’université d’origine du chercheur</w:t>
            </w:r>
          </w:p>
          <w:p w:rsidR="001C3BC8" w:rsidRPr="00B910AE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</w:pPr>
            <w:r w:rsidRPr="00B910AE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187AAB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Represented </w:t>
            </w:r>
            <w:r w:rsidRPr="00EB6879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ab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ss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m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n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r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a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f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r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e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«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o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me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n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s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u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o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n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1559"/>
        <w:gridCol w:w="425"/>
        <w:gridCol w:w="1560"/>
        <w:gridCol w:w="236"/>
        <w:gridCol w:w="783"/>
        <w:gridCol w:w="283"/>
        <w:gridCol w:w="390"/>
        <w:gridCol w:w="1560"/>
        <w:gridCol w:w="425"/>
        <w:gridCol w:w="1443"/>
      </w:tblGrid>
      <w:tr w:rsidR="001C3BC8" w:rsidRPr="0012627A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187AAB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187AAB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187AAB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187AAB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187AAB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187AAB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187AAB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l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385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BB22AA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851EA9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851EA9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851EA9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5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12627A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: Purpose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C3BC8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C3BC8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</w:t>
            </w:r>
            <w:proofErr w:type="gramStart"/>
            <w:r w:rsidRPr="005914EF">
              <w:rPr>
                <w:rFonts w:ascii="Lucida Sans" w:eastAsia="Calibri" w:hAnsi="Lucida Sans" w:cs="Calibri"/>
                <w:sz w:val="18"/>
              </w:rPr>
              <w:t>ci</w:t>
            </w:r>
            <w:proofErr w:type="gramEnd"/>
            <w:r w:rsidRPr="005914EF">
              <w:rPr>
                <w:rFonts w:ascii="Lucida Sans" w:eastAsia="Calibri" w:hAnsi="Lucida Sans" w:cs="Calibri"/>
                <w:sz w:val="18"/>
              </w:rPr>
              <w:t>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Et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liss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12627A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  <w:p w:rsidR="001C3BC8" w:rsidRPr="00851EA9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1EA9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</w:tc>
      </w:tr>
      <w:tr w:rsidR="001C3BC8" w:rsidRPr="00851EA9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Eta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iss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m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12627A" w:rsidTr="0006296E">
        <w:tc>
          <w:tcPr>
            <w:tcW w:w="4957" w:type="dxa"/>
            <w:gridSpan w:val="6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z w:val="18"/>
              </w:rPr>
              <w:t>aiss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c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r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A542F6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0A1920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u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j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ra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a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</w:rPr>
              <w:t>t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</w:rPr>
              <w:t>u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’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,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ficiai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u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r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,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’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x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l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E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i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14DA6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a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,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air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t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i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c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c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542F6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A542F6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proofErr w:type="gramEnd"/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D33B12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D33B12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33B12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33B1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6008C2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6008C2">
              <w:rPr>
                <w:rFonts w:ascii="Lucida Sans" w:eastAsia="Calibri" w:hAnsi="Lucida Sans" w:cs="Calibri"/>
                <w:sz w:val="18"/>
              </w:rPr>
              <w:t>r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</w:rPr>
              <w:t>fi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6008C2">
              <w:rPr>
                <w:rFonts w:ascii="Lucida Sans" w:eastAsia="Calibri" w:hAnsi="Lucida Sans" w:cs="Calibri"/>
                <w:sz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6008C2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ité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 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.</w:t>
            </w:r>
            <w:r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6008C2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6008C2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FD19A8" w:rsidRPr="006008C2" w:rsidRDefault="00FD19A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6008C2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6008C2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.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57109C" w:rsidRDefault="001C3BC8" w:rsidP="00DC5B2A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6008C2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proofErr w:type="gramEnd"/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</w:p>
          <w:p w:rsidR="001C3BC8" w:rsidRPr="0057109C" w:rsidRDefault="001C3BC8" w:rsidP="00DC5B2A">
            <w:pPr>
              <w:ind w:left="215" w:right="10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57109C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57109C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1C3BC8" w:rsidRDefault="001C3BC8" w:rsidP="00DC5B2A">
            <w:pPr>
              <w:ind w:left="102" w:right="50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</w:t>
            </w:r>
            <w:r w:rsidRPr="00D06CA1">
              <w:rPr>
                <w:rFonts w:ascii="Lucida Sans" w:eastAsia="Times New Roman" w:hAnsi="Lucida Sans" w:cs="Times New Roman"/>
                <w:spacing w:val="-17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is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i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19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="00F607F7">
              <w:rPr>
                <w:rFonts w:ascii="Lucida Sans" w:eastAsia="Calibri" w:hAnsi="Lucida Sans" w:cs="Calibri"/>
                <w:spacing w:val="-1"/>
                <w:sz w:val="18"/>
              </w:rPr>
              <w:t xml:space="preserve"> du</w:t>
            </w:r>
            <w:r w:rsidR="002673CE">
              <w:rPr>
                <w:rFonts w:ascii="Lucida Sans" w:eastAsia="Calibri" w:hAnsi="Lucida Sans" w:cs="Calibri"/>
                <w:spacing w:val="-1"/>
                <w:sz w:val="18"/>
              </w:rPr>
              <w:t xml:space="preserve"> </w:t>
            </w:r>
            <w:r w:rsidR="002673CE" w:rsidRPr="002673CE">
              <w:rPr>
                <w:rFonts w:ascii="Lucida Sans" w:eastAsia="Calibri" w:hAnsi="Lucida Sans" w:cs="Calibri"/>
                <w:i/>
                <w:spacing w:val="-1"/>
                <w:sz w:val="18"/>
              </w:rPr>
              <w:t>bénéficiair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Pr="00D06CA1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1C3BC8" w:rsidRDefault="001C3BC8" w:rsidP="00DC5B2A">
            <w:pPr>
              <w:ind w:left="100" w:right="4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4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l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n</w:t>
            </w:r>
            <w:r w:rsidRPr="00D06CA1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2673CE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2673CE">
              <w:rPr>
                <w:rFonts w:ascii="Lucida Sans" w:eastAsia="Calibri" w:hAnsi="Lucida Sans" w:cs="Calibri"/>
                <w:sz w:val="18"/>
                <w:lang w:val="en-US"/>
              </w:rPr>
              <w:t>he 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="002673CE">
              <w:rPr>
                <w:rFonts w:ascii="Lucida Sans" w:eastAsia="Calibri" w:hAnsi="Lucida Sans" w:cs="Calibri"/>
                <w:sz w:val="18"/>
                <w:lang w:val="en-US"/>
              </w:rPr>
              <w:t>h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r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06296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2673CE">
              <w:rPr>
                <w:rFonts w:ascii="Lucida Sans" w:eastAsia="Calibri" w:hAnsi="Lucida Sans" w:cs="Calibri"/>
                <w:i/>
                <w:sz w:val="18"/>
                <w:lang w:val="en-US"/>
              </w:rPr>
              <w:t>T</w:t>
            </w:r>
            <w:r w:rsidRPr="002673CE">
              <w:rPr>
                <w:rFonts w:ascii="Lucida Sans" w:eastAsia="Calibri" w:hAnsi="Lucida Sans" w:cs="Calibri"/>
                <w:i/>
                <w:spacing w:val="-1"/>
                <w:sz w:val="18"/>
                <w:lang w:val="en-US"/>
              </w:rPr>
              <w:t>h</w:t>
            </w:r>
            <w:r w:rsidRPr="002673CE">
              <w:rPr>
                <w:rFonts w:ascii="Lucida Sans" w:eastAsia="Calibri" w:hAnsi="Lucida Sans" w:cs="Calibri"/>
                <w:i/>
                <w:sz w:val="18"/>
                <w:lang w:val="en-US"/>
              </w:rPr>
              <w:t>e</w:t>
            </w:r>
            <w:r w:rsidRPr="002673CE">
              <w:rPr>
                <w:rFonts w:ascii="Lucida Sans" w:eastAsia="Times New Roman" w:hAnsi="Lucida Sans" w:cs="Times New Roman"/>
                <w:i/>
                <w:spacing w:val="3"/>
                <w:sz w:val="18"/>
                <w:lang w:val="en-US"/>
              </w:rPr>
              <w:t xml:space="preserve"> </w:t>
            </w:r>
            <w:r w:rsidR="002673CE" w:rsidRPr="002673CE">
              <w:rPr>
                <w:rFonts w:ascii="Lucida Sans" w:eastAsia="Calibri" w:hAnsi="Lucida Sans" w:cs="Calibri"/>
                <w:i/>
                <w:spacing w:val="-3"/>
                <w:sz w:val="18"/>
                <w:lang w:val="en-US"/>
              </w:rPr>
              <w:t>beneficiary</w:t>
            </w:r>
            <w:r w:rsidR="002673CE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,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393051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proofErr w:type="gramEnd"/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335D36" w:rsidRDefault="00335D36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12627A" w:rsidTr="0006296E">
        <w:trPr>
          <w:trHeight w:val="289"/>
        </w:trPr>
        <w:tc>
          <w:tcPr>
            <w:tcW w:w="4957" w:type="dxa"/>
            <w:gridSpan w:val="6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237A4E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lastRenderedPageBreak/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pStyle w:val="Paragraphedeliste"/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07630D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43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237A4E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237A4E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F0E9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AF0E9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AF0E9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</w:t>
            </w:r>
            <w:r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AF0E9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DE67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DE67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A801AF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A801AF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EB6EB9" w:rsidRDefault="001C3BC8" w:rsidP="00DC5B2A">
            <w:pPr>
              <w:pStyle w:val="Paragraphedeliste"/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="00335D36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proofErr w:type="gramEnd"/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="00335D36"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="00335D36"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>, which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10147C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307AF5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07AF5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12627A" w:rsidTr="0006296E">
        <w:tc>
          <w:tcPr>
            <w:tcW w:w="4957" w:type="dxa"/>
            <w:gridSpan w:val="6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o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Pr="000121DC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proofErr w:type="gramEnd"/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335D3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</w:tbl>
    <w:p w:rsidR="00FD19A8" w:rsidRPr="00F607F7" w:rsidRDefault="00FD19A8">
      <w:pPr>
        <w:rPr>
          <w:lang w:val="en-AE"/>
        </w:rPr>
      </w:pPr>
      <w:r w:rsidRPr="00F607F7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0121DC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12627A" w:rsidTr="0006296E">
        <w:tc>
          <w:tcPr>
            <w:tcW w:w="4957" w:type="dxa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proofErr w:type="gramEnd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12627A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proofErr w:type="gramEnd"/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proofErr w:type="gramEnd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</w:tbl>
    <w:p w:rsidR="0006296E" w:rsidRPr="00F8626D" w:rsidRDefault="0006296E">
      <w:pPr>
        <w:rPr>
          <w:lang w:val="en-AE"/>
        </w:rPr>
      </w:pPr>
      <w:r w:rsidRPr="00F8626D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12627A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780F69">
            <w:pPr>
              <w:ind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proofErr w:type="gramEnd"/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780F69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780F69">
            <w:pPr>
              <w:ind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12627A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12627A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proofErr w:type="gramEnd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  <w:tr w:rsidR="001C3BC8" w:rsidRPr="0012627A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2 : Intégralité de la conven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1C3BC8" w:rsidRPr="0012627A" w:rsidTr="00335D36">
        <w:trPr>
          <w:trHeight w:val="2442"/>
        </w:trPr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  <w:p w:rsidR="00FD19A8" w:rsidRPr="00D85BC0" w:rsidRDefault="00FD19A8" w:rsidP="00DC5B2A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06296E" w:rsidRDefault="0006296E" w:rsidP="001C3BC8">
      <w:pPr>
        <w:spacing w:after="0" w:line="240" w:lineRule="auto"/>
        <w:rPr>
          <w:lang w:val="en-US"/>
        </w:rPr>
      </w:pPr>
    </w:p>
    <w:p w:rsidR="0006296E" w:rsidRDefault="0006296E">
      <w:pPr>
        <w:rPr>
          <w:lang w:val="en-US"/>
        </w:rPr>
      </w:pPr>
      <w:r>
        <w:rPr>
          <w:lang w:val="en-US"/>
        </w:rPr>
        <w:br w:type="page"/>
      </w:r>
    </w:p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335D36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="00335D36"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335D36">
        <w:rPr>
          <w:rFonts w:ascii="Lucida Sans" w:eastAsia="Times New Roman" w:hAnsi="Lucida Sans" w:cs="Arial"/>
          <w:spacing w:val="-8"/>
          <w:sz w:val="18"/>
        </w:rPr>
        <w:t xml:space="preserve">1 </w:t>
      </w:r>
      <w:r w:rsidR="00335D36">
        <w:rPr>
          <w:rFonts w:ascii="Lucida Sans" w:eastAsia="Calibri" w:hAnsi="Lucida Sans" w:cs="Arial"/>
          <w:spacing w:val="-2"/>
          <w:sz w:val="18"/>
        </w:rPr>
        <w:t>copy</w:t>
      </w:r>
    </w:p>
    <w:p w:rsidR="001C3BC8" w:rsidRPr="004B174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43"/>
      </w:tblGrid>
      <w:tr w:rsidR="001C3BC8" w:rsidTr="00DC5B2A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FD19A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FD19A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1C3BC8" w:rsidRDefault="001C3BC8" w:rsidP="001C3BC8">
      <w:pPr>
        <w:spacing w:after="0" w:line="240" w:lineRule="auto"/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5240"/>
        <w:gridCol w:w="4965"/>
      </w:tblGrid>
      <w:tr w:rsidR="001C3BC8" w:rsidRPr="00A802E0" w:rsidTr="00DC5B2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C16792" w:rsidRDefault="001C3BC8" w:rsidP="00FF0E42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 w:rsidRPr="00A802E0">
              <w:rPr>
                <w:rFonts w:ascii="Lucida Sans" w:eastAsia="Calibri" w:hAnsi="Lucida Sans" w:cs="Calibri"/>
                <w:sz w:val="18"/>
              </w:rPr>
              <w:t>Vice-Président</w:t>
            </w:r>
            <w:r w:rsidR="0012627A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A802E0">
              <w:rPr>
                <w:rFonts w:ascii="Lucida Sans" w:eastAsia="Calibri" w:hAnsi="Lucida Sans" w:cs="Calibri"/>
                <w:sz w:val="18"/>
              </w:rPr>
              <w:t>Recherche</w:t>
            </w:r>
            <w:r w:rsidR="0012627A">
              <w:rPr>
                <w:rFonts w:ascii="Lucida Sans" w:eastAsia="Calibri" w:hAnsi="Lucida Sans" w:cs="Calibri"/>
                <w:sz w:val="18"/>
              </w:rPr>
              <w:t> : Anne-Paule Roqueplo</w:t>
            </w:r>
            <w:bookmarkStart w:id="0" w:name="_GoBack"/>
            <w:bookmarkEnd w:id="0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DC5B2A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DC5B2A">
        <w:trPr>
          <w:trHeight w:val="17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140EEB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S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g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u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e</w:t>
            </w:r>
            <w:r w:rsidRPr="00140EEB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140EEB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he</w:t>
            </w:r>
            <w:r w:rsidRPr="00140EEB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</w:rPr>
              <w:t>r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heu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  <w:r w:rsidRPr="00140EEB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v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i</w:t>
            </w:r>
            <w:r w:rsidRPr="00140EEB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</w:rPr>
              <w:t>s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C1679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C1679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p w:rsidR="009D2077" w:rsidRDefault="009D2077">
      <w:r>
        <w:br w:type="page"/>
      </w: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66" w:rsidRDefault="00A90566" w:rsidP="00CD0688">
      <w:pPr>
        <w:spacing w:after="0" w:line="240" w:lineRule="auto"/>
      </w:pPr>
      <w:r>
        <w:separator/>
      </w:r>
    </w:p>
  </w:endnote>
  <w:endnote w:type="continuationSeparator" w:id="0">
    <w:p w:rsidR="00A90566" w:rsidRDefault="00A90566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DC5B2A" w:rsidRPr="00CD0688" w:rsidRDefault="00DC5B2A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79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79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5B2A" w:rsidRPr="00CD0688" w:rsidRDefault="00DC5B2A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66" w:rsidRDefault="00A90566" w:rsidP="00CD0688">
      <w:pPr>
        <w:spacing w:after="0" w:line="240" w:lineRule="auto"/>
      </w:pPr>
      <w:r>
        <w:separator/>
      </w:r>
    </w:p>
  </w:footnote>
  <w:footnote w:type="continuationSeparator" w:id="0">
    <w:p w:rsidR="00A90566" w:rsidRDefault="00A90566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FIVJOcoqjR7GviKAEh+ldD91nikvTYZ5rc96dioKQjL4yGDvXhPZpSE6AjMeOqEFj6tfLqYez5z0PKAYmRiA==" w:salt="Mm7HHMXTHngnmvreHS5z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26FDA"/>
    <w:rsid w:val="0006296E"/>
    <w:rsid w:val="000E7267"/>
    <w:rsid w:val="0012627A"/>
    <w:rsid w:val="00135A1B"/>
    <w:rsid w:val="00144E69"/>
    <w:rsid w:val="001C16BF"/>
    <w:rsid w:val="001C3BC8"/>
    <w:rsid w:val="001F2ED9"/>
    <w:rsid w:val="002673CE"/>
    <w:rsid w:val="0028413D"/>
    <w:rsid w:val="00335D36"/>
    <w:rsid w:val="003B4F88"/>
    <w:rsid w:val="00594639"/>
    <w:rsid w:val="00744FCB"/>
    <w:rsid w:val="00780F69"/>
    <w:rsid w:val="007A1537"/>
    <w:rsid w:val="007F2C76"/>
    <w:rsid w:val="00866A6A"/>
    <w:rsid w:val="008A1165"/>
    <w:rsid w:val="00997556"/>
    <w:rsid w:val="009D2077"/>
    <w:rsid w:val="00A90566"/>
    <w:rsid w:val="00AB604D"/>
    <w:rsid w:val="00B3038F"/>
    <w:rsid w:val="00B93D8A"/>
    <w:rsid w:val="00C16792"/>
    <w:rsid w:val="00CD0688"/>
    <w:rsid w:val="00D058EB"/>
    <w:rsid w:val="00D05BCF"/>
    <w:rsid w:val="00D15BB8"/>
    <w:rsid w:val="00DC5B2A"/>
    <w:rsid w:val="00E955D0"/>
    <w:rsid w:val="00F5740B"/>
    <w:rsid w:val="00F607F7"/>
    <w:rsid w:val="00F8626D"/>
    <w:rsid w:val="00FB0728"/>
    <w:rsid w:val="00FD19A8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FFACC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8745EC" w:rsidP="008745EC">
          <w:pPr>
            <w:pStyle w:val="3AB118D7B6F546A88489C8595327ED2C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8745EC" w:rsidP="008745EC">
          <w:pPr>
            <w:pStyle w:val="FB2C94BF14F547A6ACF6AAF4AA9E1858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8745EC" w:rsidP="008745EC">
          <w:pPr>
            <w:pStyle w:val="D1B956B33704410EB07B7C108D241F9E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8745EC" w:rsidP="008745EC">
          <w:pPr>
            <w:pStyle w:val="B0540AE2FC0C456DA0734077EC513D6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8745EC" w:rsidP="008745EC">
          <w:pPr>
            <w:pStyle w:val="C76543EE0E374F878213B589819459D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8745EC" w:rsidP="008745EC">
          <w:pPr>
            <w:pStyle w:val="E257EF9EE4194F378C318947685132FD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8745EC" w:rsidP="008745EC">
          <w:pPr>
            <w:pStyle w:val="CABB09270C044F5F87DBFA636963E3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8745EC" w:rsidP="008745EC">
          <w:pPr>
            <w:pStyle w:val="310700AF803E4CC5BA49800FAC5F2A73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8745EC" w:rsidP="008745EC">
          <w:pPr>
            <w:pStyle w:val="F9E04D4D2CC7408E98C1564855BE12F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8745EC" w:rsidP="008745EC">
          <w:pPr>
            <w:pStyle w:val="2773B83455064278B2599A9576B604C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8745EC" w:rsidP="008745EC">
          <w:pPr>
            <w:pStyle w:val="96B6EA5A51584D23BC5E1BC63021DB3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8745EC" w:rsidP="008745EC">
          <w:pPr>
            <w:pStyle w:val="2FE9B334B9F74B9E8547CC6170A4A169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8745EC" w:rsidP="008745EC">
          <w:pPr>
            <w:pStyle w:val="CDFAA200C1144629ADE13C69BEF6F21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8745EC" w:rsidP="008745EC">
          <w:pPr>
            <w:pStyle w:val="6769FC875E6640FE9FD83CB29CF293D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8745EC" w:rsidP="008745EC">
          <w:pPr>
            <w:pStyle w:val="54D70931CD2C4A768F7C147E88CA6D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8745EC" w:rsidP="008745EC">
          <w:pPr>
            <w:pStyle w:val="B87C76E5B59C4EA68302EE3642F7DE1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8745EC" w:rsidP="008745EC">
          <w:pPr>
            <w:pStyle w:val="67C8653A0F974039865ACBC9953342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8745EC" w:rsidP="008745EC">
          <w:pPr>
            <w:pStyle w:val="CDC6415E3E8148A280F73E2706BC4CE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8745EC" w:rsidP="008745EC">
          <w:pPr>
            <w:pStyle w:val="823A901AB4A74126BD946A6BA03F502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8745EC" w:rsidP="008745EC">
          <w:pPr>
            <w:pStyle w:val="FB86EB4212624EC1891B2341A2EF6E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8745EC" w:rsidP="008745EC">
          <w:pPr>
            <w:pStyle w:val="000B8F8CEB28454BB768FEB6645D7A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8745EC" w:rsidP="008745EC">
          <w:pPr>
            <w:pStyle w:val="49C2CCD9EBF64E98BFEEA6105532F4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8745EC" w:rsidP="008745EC">
          <w:pPr>
            <w:pStyle w:val="766E4EACEDA84327B795FF28BE8218A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8745EC" w:rsidP="008745EC">
          <w:pPr>
            <w:pStyle w:val="2F2A2062EB7946CC9CBD4B9FAE10171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8745EC" w:rsidP="008745EC">
          <w:pPr>
            <w:pStyle w:val="4B82CE53FD05462D84C47DF06E3B1EB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8745EC" w:rsidP="008745EC">
          <w:pPr>
            <w:pStyle w:val="430F9929904F470DB87F3DD8B4B73D7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8745EC" w:rsidP="008745EC">
          <w:pPr>
            <w:pStyle w:val="53454276975B452FA06E7B85DBE1163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8745EC" w:rsidP="008745EC">
          <w:pPr>
            <w:pStyle w:val="4F8345F3FBB848A1A79ED3B3C120E2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8745EC" w:rsidP="008745EC">
          <w:pPr>
            <w:pStyle w:val="E8AFDA67B69D40999F7E553D6F0085D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8745EC" w:rsidP="008745EC">
          <w:pPr>
            <w:pStyle w:val="64170B7014EA4AD7AE2C200B8D2A183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8745EC" w:rsidP="008745EC">
          <w:pPr>
            <w:pStyle w:val="B69260849F454292BE9576391B4CC59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8745EC" w:rsidP="008745EC">
          <w:pPr>
            <w:pStyle w:val="DB61025736234096B811E0198B90351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8745EC" w:rsidP="008745EC">
          <w:pPr>
            <w:pStyle w:val="60D9F8D455E54361B8DA60D3541254EC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8745EC" w:rsidP="008745EC">
          <w:pPr>
            <w:pStyle w:val="569E13B57427466DB79881987D32935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8745EC" w:rsidP="008745EC">
          <w:pPr>
            <w:pStyle w:val="42A93247BC9443EC8196945154BDE8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8745EC" w:rsidP="008745EC">
          <w:pPr>
            <w:pStyle w:val="EEC1DF25B84E4F32BFE928C90A9987F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8745EC" w:rsidP="008745EC">
          <w:pPr>
            <w:pStyle w:val="DC9A66A04AFE4AB39D93AC507DEEE9A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8745EC" w:rsidP="008745EC">
          <w:pPr>
            <w:pStyle w:val="3151AB51CA454F38B91B5A4AC1A05E9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8745EC" w:rsidP="008745EC">
          <w:pPr>
            <w:pStyle w:val="2312D1A6386D40DA9AEBA4CA79AA364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8745EC" w:rsidP="008745EC">
          <w:pPr>
            <w:pStyle w:val="8A19A8C2408B4C719EC3FF1F452E8BE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BD1FD9" w:rsidP="00BD1FD9">
          <w:pPr>
            <w:pStyle w:val="C9D550ADAF884A4F992CD65FD1485F55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3D146E"/>
    <w:rsid w:val="008745EC"/>
    <w:rsid w:val="00BD1FD9"/>
    <w:rsid w:val="00ED6F25"/>
    <w:rsid w:val="00F0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FD9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4BCF-81CB-40BF-BFB8-55ACDD1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356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Florence Dupart</cp:lastModifiedBy>
  <cp:revision>7</cp:revision>
  <dcterms:created xsi:type="dcterms:W3CDTF">2023-07-04T10:31:00Z</dcterms:created>
  <dcterms:modified xsi:type="dcterms:W3CDTF">2023-07-17T07:42:00Z</dcterms:modified>
</cp:coreProperties>
</file>